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СООБЩЕНИЕ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9F34EE" w:rsidRDefault="008E53B6" w:rsidP="009F34EE">
      <w:pPr>
        <w:tabs>
          <w:tab w:val="left" w:pos="1560"/>
        </w:tabs>
        <w:suppressAutoHyphens/>
        <w:spacing w:after="0" w:line="240" w:lineRule="auto"/>
        <w:jc w:val="both"/>
        <w:rPr>
          <w:b/>
          <w:u w:val="single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ведения независимой антикоррупционной экспертизы "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 w:rsidRP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ект муниципального нормативного правового акта администрации Щекинского района</w:t>
      </w:r>
      <w:r w:rsidR="009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4EE" w:rsidRP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9F34EE" w:rsidRPr="009F34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Об утверждении методических рекомендаций к определению нормативных затрат на оказание муниципальных услуг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ного образования </w:t>
      </w:r>
      <w:r w:rsidR="00406C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город Щекино Щекинского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район</w:t>
      </w:r>
      <w:r w:rsidR="00406C7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»</w:t>
      </w:r>
      <w:r w:rsidR="00331560" w:rsidRPr="009F34EE">
        <w:rPr>
          <w:u w:val="single"/>
        </w:rPr>
        <w:t>_____________________________</w:t>
      </w:r>
      <w:r w:rsidR="00406C72">
        <w:rPr>
          <w:u w:val="single"/>
        </w:rPr>
        <w:t>________________________________________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нормативного правового акта)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 в сети Интернет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заключений по результатам независимой антикоррупционной экспертизы в соответствии с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ставляет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26259" w:rsidRPr="000262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 (семь)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размещения</w:t>
      </w:r>
      <w:proofErr w:type="gram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нормативного правового акта в</w:t>
      </w:r>
      <w:r w:rsidRPr="0066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 для обеспечения проведения независимой антикоррупционной экспертизы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 "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9F34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оября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"</w:t>
      </w:r>
      <w:r w:rsidR="00DD1E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bookmarkStart w:id="0" w:name="_GoBack"/>
      <w:bookmarkEnd w:id="0"/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F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3315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315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независимой антикоррупционной экспертизы инициатора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 1, или в виде электронного документа на электронный адрес: 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ed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kino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laregion</w:t>
      </w:r>
      <w:proofErr w:type="spellEnd"/>
      <w:r w:rsidRPr="00667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674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3B6" w:rsidRPr="00667444" w:rsidRDefault="008E53B6" w:rsidP="008E53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A55" w:rsidRDefault="00331560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F3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9F34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ября </w:t>
      </w:r>
      <w:r w:rsidR="00443D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="008E53B6" w:rsidRPr="00331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E53B6" w:rsidRPr="0066744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Default="00426163" w:rsidP="008E53B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чальник финансового управления</w:t>
      </w:r>
    </w:p>
    <w:p w:rsidR="00426163" w:rsidRPr="00426163" w:rsidRDefault="00426163" w:rsidP="00426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4261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426163" w:rsidRPr="00426163" w:rsidRDefault="00426163" w:rsidP="00426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Щекинский района                                           Е.Н. Афанасьева</w:t>
      </w: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163" w:rsidRPr="00426163" w:rsidRDefault="00426163" w:rsidP="00426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2907" w:rsidRDefault="00842907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26163" w:rsidRPr="00D76758" w:rsidRDefault="00426163" w:rsidP="00426163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D76758">
        <w:rPr>
          <w:rFonts w:ascii="Times New Roman" w:eastAsia="Times New Roman" w:hAnsi="Times New Roman" w:cs="Times New Roman"/>
          <w:lang w:eastAsia="zh-CN"/>
        </w:rPr>
        <w:t xml:space="preserve">Исп.: </w:t>
      </w:r>
      <w:r w:rsidR="001C2D46">
        <w:rPr>
          <w:rFonts w:ascii="Times New Roman" w:eastAsia="Times New Roman" w:hAnsi="Times New Roman" w:cs="Times New Roman"/>
          <w:lang w:eastAsia="zh-CN"/>
        </w:rPr>
        <w:t>Волова А.В.</w:t>
      </w:r>
    </w:p>
    <w:p w:rsidR="00426163" w:rsidRPr="00D76758" w:rsidRDefault="001C2D46" w:rsidP="00842907">
      <w:pPr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lang w:eastAsia="zh-CN"/>
        </w:rPr>
        <w:t>Тел.:  8 (48751) 5-24-50</w:t>
      </w:r>
    </w:p>
    <w:sectPr w:rsidR="00426163" w:rsidRPr="00D7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F6"/>
    <w:rsid w:val="00026259"/>
    <w:rsid w:val="001C2D46"/>
    <w:rsid w:val="002B3E3D"/>
    <w:rsid w:val="00316A55"/>
    <w:rsid w:val="00331560"/>
    <w:rsid w:val="00406C72"/>
    <w:rsid w:val="00426163"/>
    <w:rsid w:val="00443D55"/>
    <w:rsid w:val="00487D81"/>
    <w:rsid w:val="006E4F94"/>
    <w:rsid w:val="00842907"/>
    <w:rsid w:val="008E53B6"/>
    <w:rsid w:val="009F34EE"/>
    <w:rsid w:val="00CC7CF9"/>
    <w:rsid w:val="00D76758"/>
    <w:rsid w:val="00DD1E2C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833-7377-43BA-9304-451BCE6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Марина Ивановна</cp:lastModifiedBy>
  <cp:revision>6</cp:revision>
  <cp:lastPrinted>2015-11-11T06:53:00Z</cp:lastPrinted>
  <dcterms:created xsi:type="dcterms:W3CDTF">2015-11-11T06:35:00Z</dcterms:created>
  <dcterms:modified xsi:type="dcterms:W3CDTF">2015-11-11T06:54:00Z</dcterms:modified>
</cp:coreProperties>
</file>